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DD" w:rsidRDefault="005E4E10">
      <w:bookmarkStart w:id="0" w:name="_GoBack"/>
      <w:bookmarkEnd w:id="0"/>
      <w:r>
        <w:t>Nom :</w:t>
      </w:r>
      <w:r w:rsidR="006A1949">
        <w:t xml:space="preserve"> </w:t>
      </w:r>
    </w:p>
    <w:p w:rsidR="005E4E10" w:rsidRDefault="005E4E10">
      <w:r>
        <w:t>Date :</w:t>
      </w:r>
      <w:r w:rsidR="006A1949">
        <w:t xml:space="preserve"> 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5487"/>
        <w:gridCol w:w="992"/>
        <w:gridCol w:w="1175"/>
      </w:tblGrid>
      <w:tr w:rsidR="005E4E10" w:rsidTr="006A1949">
        <w:tc>
          <w:tcPr>
            <w:tcW w:w="1526" w:type="dxa"/>
          </w:tcPr>
          <w:p w:rsidR="005E4E10" w:rsidRPr="005E4E10" w:rsidRDefault="005E4E10" w:rsidP="005E4E10">
            <w:pPr>
              <w:jc w:val="center"/>
              <w:rPr>
                <w:b/>
              </w:rPr>
            </w:pPr>
            <w:r w:rsidRPr="005E4E10">
              <w:rPr>
                <w:b/>
              </w:rPr>
              <w:t>Date des dépenses</w:t>
            </w:r>
          </w:p>
        </w:tc>
        <w:tc>
          <w:tcPr>
            <w:tcW w:w="5487" w:type="dxa"/>
          </w:tcPr>
          <w:p w:rsidR="005E4E10" w:rsidRDefault="005E4E10" w:rsidP="005E4E10">
            <w:pPr>
              <w:jc w:val="center"/>
              <w:rPr>
                <w:b/>
              </w:rPr>
            </w:pPr>
            <w:r w:rsidRPr="005E4E10">
              <w:rPr>
                <w:b/>
              </w:rPr>
              <w:t>Détails des dépenses</w:t>
            </w:r>
          </w:p>
          <w:p w:rsidR="005E4E10" w:rsidRPr="00B17B93" w:rsidRDefault="005E4E10" w:rsidP="00B17B93">
            <w:pPr>
              <w:jc w:val="center"/>
              <w:rPr>
                <w:b/>
                <w:sz w:val="22"/>
              </w:rPr>
            </w:pPr>
            <w:r w:rsidRPr="00B17B93">
              <w:rPr>
                <w:b/>
                <w:sz w:val="22"/>
              </w:rPr>
              <w:t>(</w:t>
            </w:r>
            <w:r w:rsidR="00B17B93" w:rsidRPr="00B17B93">
              <w:rPr>
                <w:b/>
                <w:sz w:val="22"/>
              </w:rPr>
              <w:t>Per diem journée libération.. :15$, Exécutif : 20$, per diem représentation CPAS : 55$/jour</w:t>
            </w:r>
            <w:r w:rsidRPr="00B17B93">
              <w:rPr>
                <w:b/>
                <w:sz w:val="22"/>
              </w:rPr>
              <w:t xml:space="preserve">)   </w:t>
            </w:r>
          </w:p>
        </w:tc>
        <w:tc>
          <w:tcPr>
            <w:tcW w:w="992" w:type="dxa"/>
          </w:tcPr>
          <w:p w:rsidR="005E4E10" w:rsidRDefault="005E4E10" w:rsidP="005E4E10">
            <w:pPr>
              <w:jc w:val="center"/>
              <w:rPr>
                <w:b/>
              </w:rPr>
            </w:pPr>
            <w:r>
              <w:rPr>
                <w:b/>
              </w:rPr>
              <w:t>Avec</w:t>
            </w:r>
          </w:p>
          <w:p w:rsidR="005E4E10" w:rsidRPr="005E4E10" w:rsidRDefault="005E4E10" w:rsidP="005E4E10">
            <w:pPr>
              <w:jc w:val="center"/>
              <w:rPr>
                <w:b/>
              </w:rPr>
            </w:pPr>
            <w:r w:rsidRPr="005E4E10">
              <w:rPr>
                <w:b/>
              </w:rPr>
              <w:t>reçu</w:t>
            </w:r>
            <w:r>
              <w:rPr>
                <w:b/>
              </w:rPr>
              <w:t xml:space="preserve"> </w:t>
            </w:r>
            <w:r w:rsidR="009D4904">
              <w:rPr>
                <w:b/>
              </w:rPr>
              <w:t xml:space="preserve">(x) </w:t>
            </w:r>
            <w:r w:rsidRPr="005E4E10">
              <w:rPr>
                <w:b/>
              </w:rPr>
              <w:t>?</w:t>
            </w:r>
          </w:p>
        </w:tc>
        <w:tc>
          <w:tcPr>
            <w:tcW w:w="1175" w:type="dxa"/>
          </w:tcPr>
          <w:p w:rsidR="005E4E10" w:rsidRPr="005E4E10" w:rsidRDefault="005E4E10" w:rsidP="006A1949">
            <w:pPr>
              <w:jc w:val="center"/>
              <w:rPr>
                <w:b/>
              </w:rPr>
            </w:pPr>
            <w:r w:rsidRPr="005E4E10">
              <w:rPr>
                <w:b/>
              </w:rPr>
              <w:t>Total</w:t>
            </w:r>
          </w:p>
        </w:tc>
      </w:tr>
      <w:tr w:rsidR="006A1949" w:rsidTr="006A1949">
        <w:tc>
          <w:tcPr>
            <w:tcW w:w="1526" w:type="dxa"/>
          </w:tcPr>
          <w:p w:rsidR="00195A0B" w:rsidRDefault="00195A0B" w:rsidP="000832A5"/>
          <w:p w:rsidR="000832A5" w:rsidRDefault="000832A5" w:rsidP="000832A5"/>
        </w:tc>
        <w:tc>
          <w:tcPr>
            <w:tcW w:w="5487" w:type="dxa"/>
          </w:tcPr>
          <w:p w:rsidR="006A1949" w:rsidRDefault="006A1949" w:rsidP="00B22611"/>
        </w:tc>
        <w:tc>
          <w:tcPr>
            <w:tcW w:w="992" w:type="dxa"/>
          </w:tcPr>
          <w:p w:rsidR="006A1949" w:rsidRDefault="006A1949" w:rsidP="00650AEA">
            <w:pPr>
              <w:jc w:val="center"/>
            </w:pPr>
          </w:p>
        </w:tc>
        <w:tc>
          <w:tcPr>
            <w:tcW w:w="1175" w:type="dxa"/>
          </w:tcPr>
          <w:p w:rsidR="00BE5634" w:rsidRDefault="00BE5634" w:rsidP="006A1949">
            <w:pPr>
              <w:jc w:val="right"/>
            </w:pPr>
          </w:p>
        </w:tc>
      </w:tr>
      <w:tr w:rsidR="006A1949" w:rsidTr="006A1949">
        <w:tc>
          <w:tcPr>
            <w:tcW w:w="1526" w:type="dxa"/>
          </w:tcPr>
          <w:p w:rsidR="009F6EFF" w:rsidRDefault="009F6EFF" w:rsidP="00B22611"/>
          <w:p w:rsidR="00195A0B" w:rsidRDefault="00195A0B" w:rsidP="00B22611"/>
        </w:tc>
        <w:tc>
          <w:tcPr>
            <w:tcW w:w="5487" w:type="dxa"/>
          </w:tcPr>
          <w:p w:rsidR="006A1949" w:rsidRDefault="006A1949" w:rsidP="009F6EFF"/>
        </w:tc>
        <w:tc>
          <w:tcPr>
            <w:tcW w:w="992" w:type="dxa"/>
          </w:tcPr>
          <w:p w:rsidR="006A1949" w:rsidRDefault="006A1949" w:rsidP="00B22611">
            <w:pPr>
              <w:jc w:val="right"/>
            </w:pPr>
          </w:p>
        </w:tc>
        <w:tc>
          <w:tcPr>
            <w:tcW w:w="1175" w:type="dxa"/>
          </w:tcPr>
          <w:p w:rsidR="006A1949" w:rsidRDefault="006A1949" w:rsidP="009F6EFF">
            <w:pPr>
              <w:jc w:val="right"/>
            </w:pPr>
          </w:p>
        </w:tc>
      </w:tr>
      <w:tr w:rsidR="009F6EFF" w:rsidTr="006A1949">
        <w:tc>
          <w:tcPr>
            <w:tcW w:w="1526" w:type="dxa"/>
          </w:tcPr>
          <w:p w:rsidR="009F6EFF" w:rsidRDefault="009F6EFF" w:rsidP="009F6EFF"/>
          <w:p w:rsidR="00195A0B" w:rsidRDefault="00195A0B" w:rsidP="009F6EFF"/>
        </w:tc>
        <w:tc>
          <w:tcPr>
            <w:tcW w:w="5487" w:type="dxa"/>
          </w:tcPr>
          <w:p w:rsidR="009F6EFF" w:rsidRDefault="009F6EFF" w:rsidP="003A5B97"/>
        </w:tc>
        <w:tc>
          <w:tcPr>
            <w:tcW w:w="992" w:type="dxa"/>
          </w:tcPr>
          <w:p w:rsidR="009F6EFF" w:rsidRDefault="009F6EFF" w:rsidP="003A5B97">
            <w:pPr>
              <w:jc w:val="center"/>
            </w:pPr>
          </w:p>
        </w:tc>
        <w:tc>
          <w:tcPr>
            <w:tcW w:w="1175" w:type="dxa"/>
          </w:tcPr>
          <w:p w:rsidR="009F6EFF" w:rsidRDefault="009F6EFF" w:rsidP="003A5B97">
            <w:pPr>
              <w:jc w:val="right"/>
            </w:pPr>
          </w:p>
        </w:tc>
      </w:tr>
      <w:tr w:rsidR="009F6EFF" w:rsidTr="006A1949">
        <w:tc>
          <w:tcPr>
            <w:tcW w:w="1526" w:type="dxa"/>
          </w:tcPr>
          <w:p w:rsidR="009F6EFF" w:rsidRDefault="009F6EFF" w:rsidP="009F6EFF"/>
          <w:p w:rsidR="00195A0B" w:rsidRDefault="00195A0B" w:rsidP="009F6EFF"/>
        </w:tc>
        <w:tc>
          <w:tcPr>
            <w:tcW w:w="5487" w:type="dxa"/>
          </w:tcPr>
          <w:p w:rsidR="009F6EFF" w:rsidRDefault="009F6EFF" w:rsidP="003A5B97"/>
        </w:tc>
        <w:tc>
          <w:tcPr>
            <w:tcW w:w="992" w:type="dxa"/>
          </w:tcPr>
          <w:p w:rsidR="009F6EFF" w:rsidRDefault="009F6EFF" w:rsidP="003A5B97">
            <w:pPr>
              <w:jc w:val="right"/>
            </w:pPr>
          </w:p>
        </w:tc>
        <w:tc>
          <w:tcPr>
            <w:tcW w:w="1175" w:type="dxa"/>
          </w:tcPr>
          <w:p w:rsidR="009F6EFF" w:rsidRDefault="009F6EFF" w:rsidP="003A5B97">
            <w:pPr>
              <w:jc w:val="right"/>
            </w:pPr>
          </w:p>
        </w:tc>
      </w:tr>
      <w:tr w:rsidR="009F6EFF" w:rsidTr="006A1949">
        <w:tc>
          <w:tcPr>
            <w:tcW w:w="1526" w:type="dxa"/>
          </w:tcPr>
          <w:p w:rsidR="009F6EFF" w:rsidRDefault="009F6EFF" w:rsidP="00B22611"/>
          <w:p w:rsidR="009F6EFF" w:rsidRDefault="009F6EFF" w:rsidP="00B22611"/>
        </w:tc>
        <w:tc>
          <w:tcPr>
            <w:tcW w:w="5487" w:type="dxa"/>
          </w:tcPr>
          <w:p w:rsidR="009F6EFF" w:rsidRDefault="009F6EFF" w:rsidP="00B22611"/>
        </w:tc>
        <w:tc>
          <w:tcPr>
            <w:tcW w:w="992" w:type="dxa"/>
          </w:tcPr>
          <w:p w:rsidR="009F6EFF" w:rsidRDefault="009F6EFF" w:rsidP="00B22611">
            <w:pPr>
              <w:jc w:val="right"/>
            </w:pPr>
          </w:p>
        </w:tc>
        <w:tc>
          <w:tcPr>
            <w:tcW w:w="1175" w:type="dxa"/>
          </w:tcPr>
          <w:p w:rsidR="009F6EFF" w:rsidRDefault="009F6EFF" w:rsidP="006A1949">
            <w:pPr>
              <w:jc w:val="right"/>
            </w:pPr>
          </w:p>
        </w:tc>
      </w:tr>
      <w:tr w:rsidR="009F6EFF" w:rsidTr="006A1949">
        <w:tc>
          <w:tcPr>
            <w:tcW w:w="1526" w:type="dxa"/>
          </w:tcPr>
          <w:p w:rsidR="009F6EFF" w:rsidRDefault="009F6EFF" w:rsidP="00B22611"/>
          <w:p w:rsidR="009F6EFF" w:rsidRDefault="009F6EFF" w:rsidP="00B22611"/>
        </w:tc>
        <w:tc>
          <w:tcPr>
            <w:tcW w:w="5487" w:type="dxa"/>
          </w:tcPr>
          <w:p w:rsidR="009F6EFF" w:rsidRDefault="009F6EFF" w:rsidP="00B22611"/>
        </w:tc>
        <w:tc>
          <w:tcPr>
            <w:tcW w:w="992" w:type="dxa"/>
          </w:tcPr>
          <w:p w:rsidR="009F6EFF" w:rsidRDefault="009F6EFF" w:rsidP="00B22611">
            <w:pPr>
              <w:jc w:val="right"/>
            </w:pPr>
          </w:p>
        </w:tc>
        <w:tc>
          <w:tcPr>
            <w:tcW w:w="1175" w:type="dxa"/>
          </w:tcPr>
          <w:p w:rsidR="009F6EFF" w:rsidRDefault="009F6EFF" w:rsidP="006A1949">
            <w:pPr>
              <w:jc w:val="right"/>
            </w:pPr>
          </w:p>
        </w:tc>
      </w:tr>
      <w:tr w:rsidR="009F6EFF" w:rsidTr="006A1949">
        <w:tc>
          <w:tcPr>
            <w:tcW w:w="1526" w:type="dxa"/>
          </w:tcPr>
          <w:p w:rsidR="009F6EFF" w:rsidRDefault="009F6EFF" w:rsidP="00B22611"/>
          <w:p w:rsidR="009F6EFF" w:rsidRDefault="009F6EFF" w:rsidP="00B22611"/>
        </w:tc>
        <w:tc>
          <w:tcPr>
            <w:tcW w:w="5487" w:type="dxa"/>
          </w:tcPr>
          <w:p w:rsidR="009F6EFF" w:rsidRDefault="009F6EFF" w:rsidP="00B22611"/>
        </w:tc>
        <w:tc>
          <w:tcPr>
            <w:tcW w:w="992" w:type="dxa"/>
          </w:tcPr>
          <w:p w:rsidR="009F6EFF" w:rsidRDefault="009F6EFF" w:rsidP="00B22611">
            <w:pPr>
              <w:jc w:val="right"/>
            </w:pPr>
          </w:p>
        </w:tc>
        <w:tc>
          <w:tcPr>
            <w:tcW w:w="1175" w:type="dxa"/>
          </w:tcPr>
          <w:p w:rsidR="009F6EFF" w:rsidRDefault="009F6EFF" w:rsidP="006A1949">
            <w:pPr>
              <w:jc w:val="right"/>
            </w:pPr>
          </w:p>
        </w:tc>
      </w:tr>
      <w:tr w:rsidR="009F6EFF" w:rsidTr="006A1949">
        <w:tc>
          <w:tcPr>
            <w:tcW w:w="1526" w:type="dxa"/>
          </w:tcPr>
          <w:p w:rsidR="009F6EFF" w:rsidRDefault="009F6EFF" w:rsidP="00B22611"/>
          <w:p w:rsidR="009F6EFF" w:rsidRDefault="009F6EFF" w:rsidP="00B22611"/>
        </w:tc>
        <w:tc>
          <w:tcPr>
            <w:tcW w:w="5487" w:type="dxa"/>
          </w:tcPr>
          <w:p w:rsidR="009F6EFF" w:rsidRDefault="009F6EFF" w:rsidP="00B22611"/>
        </w:tc>
        <w:tc>
          <w:tcPr>
            <w:tcW w:w="992" w:type="dxa"/>
          </w:tcPr>
          <w:p w:rsidR="009F6EFF" w:rsidRDefault="009F6EFF" w:rsidP="00B22611">
            <w:pPr>
              <w:jc w:val="right"/>
            </w:pPr>
          </w:p>
        </w:tc>
        <w:tc>
          <w:tcPr>
            <w:tcW w:w="1175" w:type="dxa"/>
          </w:tcPr>
          <w:p w:rsidR="009F6EFF" w:rsidRDefault="009F6EFF" w:rsidP="006A1949">
            <w:pPr>
              <w:jc w:val="right"/>
            </w:pPr>
          </w:p>
        </w:tc>
      </w:tr>
      <w:tr w:rsidR="009F6EFF" w:rsidTr="002038A9">
        <w:tc>
          <w:tcPr>
            <w:tcW w:w="8005" w:type="dxa"/>
            <w:gridSpan w:val="3"/>
          </w:tcPr>
          <w:p w:rsidR="009F6EFF" w:rsidRPr="006A1949" w:rsidRDefault="009F6EFF" w:rsidP="006A1949">
            <w:pPr>
              <w:jc w:val="right"/>
              <w:rPr>
                <w:b/>
              </w:rPr>
            </w:pPr>
            <w:r w:rsidRPr="006A1949">
              <w:rPr>
                <w:b/>
              </w:rPr>
              <w:t>MONTANT TOTAL :</w:t>
            </w:r>
          </w:p>
          <w:p w:rsidR="009F6EFF" w:rsidRDefault="009F6EFF"/>
        </w:tc>
        <w:tc>
          <w:tcPr>
            <w:tcW w:w="1175" w:type="dxa"/>
          </w:tcPr>
          <w:p w:rsidR="009F6EFF" w:rsidRPr="006A1949" w:rsidRDefault="009F6EFF" w:rsidP="00195A0B">
            <w:pPr>
              <w:jc w:val="right"/>
              <w:rPr>
                <w:b/>
              </w:rPr>
            </w:pPr>
          </w:p>
        </w:tc>
      </w:tr>
    </w:tbl>
    <w:p w:rsidR="005E4E10" w:rsidRDefault="005E4E10"/>
    <w:p w:rsidR="009D4904" w:rsidRDefault="009D4904">
      <w:r>
        <w:t>Signature du demandeur :</w:t>
      </w:r>
      <w:r>
        <w:tab/>
      </w:r>
      <w:r>
        <w:tab/>
        <w:t>______________________________________</w:t>
      </w:r>
    </w:p>
    <w:p w:rsidR="009D4904" w:rsidRDefault="009D4904"/>
    <w:p w:rsidR="009D4904" w:rsidRDefault="009D4904">
      <w:r>
        <w:t>Paiement recommandé par :</w:t>
      </w:r>
      <w:r>
        <w:tab/>
        <w:t>______________________________________</w:t>
      </w:r>
    </w:p>
    <w:p w:rsidR="009D4904" w:rsidRDefault="009D4904"/>
    <w:p w:rsidR="009D4904" w:rsidRDefault="009D4904">
      <w:r>
        <w:t xml:space="preserve">Approuvé par :  </w:t>
      </w:r>
      <w:r>
        <w:tab/>
      </w:r>
      <w:r>
        <w:tab/>
      </w:r>
      <w:r>
        <w:tab/>
        <w:t>______________________________________</w:t>
      </w:r>
    </w:p>
    <w:p w:rsidR="009D4904" w:rsidRDefault="009D4904"/>
    <w:p w:rsidR="009D4904" w:rsidRDefault="009D4904">
      <w:r>
        <w:t>Numéro du chèque :</w:t>
      </w:r>
      <w:r>
        <w:tab/>
      </w:r>
      <w:r>
        <w:tab/>
        <w:t>___________</w:t>
      </w:r>
    </w:p>
    <w:sectPr w:rsidR="009D49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10"/>
    <w:rsid w:val="000832A5"/>
    <w:rsid w:val="0008679B"/>
    <w:rsid w:val="00150CDD"/>
    <w:rsid w:val="00195A0B"/>
    <w:rsid w:val="005A02F8"/>
    <w:rsid w:val="005E4E10"/>
    <w:rsid w:val="00650AEA"/>
    <w:rsid w:val="006A1949"/>
    <w:rsid w:val="009D4904"/>
    <w:rsid w:val="009F6EFF"/>
    <w:rsid w:val="00B17B93"/>
    <w:rsid w:val="00B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C5EE-3DAB-47FA-8C0C-7F35A93D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ja Boulianne</dc:creator>
  <cp:lastModifiedBy>Normand</cp:lastModifiedBy>
  <cp:revision>9</cp:revision>
  <dcterms:created xsi:type="dcterms:W3CDTF">2012-11-23T15:39:00Z</dcterms:created>
  <dcterms:modified xsi:type="dcterms:W3CDTF">2013-04-24T21:28:00Z</dcterms:modified>
</cp:coreProperties>
</file>